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B765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EB7C86">
        <w:rPr>
          <w:b/>
          <w:bCs/>
          <w:sz w:val="36"/>
          <w:szCs w:val="36"/>
        </w:rPr>
        <w:t>97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EB7C86">
        <w:t>Felföldi Róbert</w:t>
      </w:r>
      <w:r w:rsidR="009B0A0C">
        <w:t xml:space="preserve"> </w:t>
      </w:r>
      <w:r w:rsidR="004F73C6">
        <w:t>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EB7C86">
        <w:t>15</w:t>
      </w:r>
      <w:r w:rsidR="00C02CF7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101340">
        <w:t>Száz</w:t>
      </w:r>
      <w:r w:rsidR="00EB7C86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83BC1-EE89-4DE8-9EE6-C1AC4EA1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10:00Z</cp:lastPrinted>
  <dcterms:created xsi:type="dcterms:W3CDTF">2021-12-28T17:13:00Z</dcterms:created>
  <dcterms:modified xsi:type="dcterms:W3CDTF">2021-12-28T17:13:00Z</dcterms:modified>
</cp:coreProperties>
</file>